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47" w:rsidRPr="00254D17" w:rsidRDefault="0041695F">
      <w:pPr>
        <w:rPr>
          <w:rFonts w:ascii="Ink Free" w:hAnsi="Ink Free"/>
          <w:b/>
          <w:color w:val="76923C" w:themeColor="accent3" w:themeShade="BF"/>
          <w:sz w:val="28"/>
          <w:szCs w:val="28"/>
          <w:lang w:val="es-ES"/>
        </w:rPr>
      </w:pPr>
      <w:r w:rsidRPr="00254D17">
        <w:rPr>
          <w:rFonts w:ascii="Ink Free" w:eastAsiaTheme="majorEastAsia" w:hAnsi="Ink Free" w:cstheme="majorBidi"/>
          <w:b/>
          <w:bCs/>
          <w:noProof/>
          <w:color w:val="76923C" w:themeColor="accent3" w:themeShade="BF"/>
          <w:kern w:val="32"/>
          <w:sz w:val="32"/>
          <w:szCs w:val="32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796665</wp:posOffset>
            </wp:positionH>
            <wp:positionV relativeFrom="margin">
              <wp:posOffset>224155</wp:posOffset>
            </wp:positionV>
            <wp:extent cx="1367790" cy="904240"/>
            <wp:effectExtent l="19050" t="19050" r="22860" b="10160"/>
            <wp:wrapSquare wrapText="bothSides"/>
            <wp:docPr id="2" name="Imagen 2" descr="guit_espany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t_espany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6B5F" w:rsidRPr="00254D17">
        <w:rPr>
          <w:rStyle w:val="Ttulo1Car"/>
          <w:rFonts w:ascii="Ink Free" w:hAnsi="Ink Free"/>
          <w:color w:val="76923C" w:themeColor="accent3" w:themeShade="BF"/>
        </w:rPr>
        <w:t>Música</w:t>
      </w:r>
      <w:r w:rsidR="001A520A" w:rsidRPr="00254D17">
        <w:rPr>
          <w:rStyle w:val="Ttulo1Car"/>
          <w:rFonts w:ascii="Ink Free" w:hAnsi="Ink Free"/>
          <w:color w:val="76923C" w:themeColor="accent3" w:themeShade="BF"/>
        </w:rPr>
        <w:t xml:space="preserve"> </w:t>
      </w:r>
      <w:r w:rsidR="00C86B5F" w:rsidRPr="00254D17">
        <w:rPr>
          <w:rStyle w:val="Ttulo1Car"/>
          <w:rFonts w:ascii="Ink Free" w:hAnsi="Ink Free"/>
          <w:color w:val="76923C" w:themeColor="accent3" w:themeShade="BF"/>
        </w:rPr>
        <w:t xml:space="preserve"> </w:t>
      </w:r>
      <w:r w:rsidR="00903D01" w:rsidRPr="00254D17">
        <w:rPr>
          <w:rStyle w:val="Ttulo1Car"/>
          <w:rFonts w:ascii="Ink Free" w:hAnsi="Ink Free"/>
          <w:color w:val="76923C" w:themeColor="accent3" w:themeShade="BF"/>
        </w:rPr>
        <w:t xml:space="preserve">C.INICIAL </w:t>
      </w:r>
      <w:r w:rsidR="003A2424" w:rsidRPr="00254D17">
        <w:rPr>
          <w:rStyle w:val="Ttulo1Car"/>
          <w:rFonts w:ascii="Ink Free" w:hAnsi="Ink Free"/>
          <w:color w:val="76923C" w:themeColor="accent3" w:themeShade="BF"/>
        </w:rPr>
        <w:t xml:space="preserve">(1r-2n) </w:t>
      </w:r>
      <w:r w:rsidR="001A520A" w:rsidRPr="00254D17">
        <w:rPr>
          <w:rStyle w:val="Ttulo1Car"/>
          <w:rFonts w:ascii="Ink Free" w:hAnsi="Ink Free"/>
          <w:color w:val="76923C" w:themeColor="accent3" w:themeShade="BF"/>
        </w:rPr>
        <w:t>:</w:t>
      </w:r>
      <w:r w:rsidR="003566C1" w:rsidRPr="00254D17">
        <w:rPr>
          <w:rFonts w:ascii="Ink Free" w:hAnsi="Ink Free"/>
          <w:b/>
          <w:color w:val="76923C" w:themeColor="accent3" w:themeShade="BF"/>
          <w:sz w:val="32"/>
          <w:szCs w:val="32"/>
          <w:lang w:val="es-ES"/>
        </w:rPr>
        <w:t xml:space="preserve">  </w:t>
      </w:r>
      <w:r w:rsidR="0043457F" w:rsidRPr="00254D17">
        <w:rPr>
          <w:rFonts w:ascii="Ink Free" w:hAnsi="Ink Free"/>
          <w:b/>
          <w:color w:val="76923C" w:themeColor="accent3" w:themeShade="BF"/>
          <w:sz w:val="28"/>
          <w:szCs w:val="28"/>
          <w:lang w:val="es-ES"/>
        </w:rPr>
        <w:t xml:space="preserve">(11-15 </w:t>
      </w:r>
      <w:proofErr w:type="spellStart"/>
      <w:r w:rsidR="0043457F" w:rsidRPr="00254D17">
        <w:rPr>
          <w:rFonts w:ascii="Ink Free" w:hAnsi="Ink Free"/>
          <w:b/>
          <w:color w:val="76923C" w:themeColor="accent3" w:themeShade="BF"/>
          <w:sz w:val="28"/>
          <w:szCs w:val="28"/>
          <w:lang w:val="es-ES"/>
        </w:rPr>
        <w:t>maig</w:t>
      </w:r>
      <w:proofErr w:type="spellEnd"/>
      <w:r w:rsidR="0043457F" w:rsidRPr="00254D17">
        <w:rPr>
          <w:rFonts w:ascii="Ink Free" w:hAnsi="Ink Free"/>
          <w:b/>
          <w:color w:val="76923C" w:themeColor="accent3" w:themeShade="BF"/>
          <w:sz w:val="28"/>
          <w:szCs w:val="28"/>
          <w:lang w:val="es-ES"/>
        </w:rPr>
        <w:t>)</w:t>
      </w:r>
    </w:p>
    <w:p w:rsidR="00C66F04" w:rsidRDefault="00C66F04" w:rsidP="00763A95">
      <w:pPr>
        <w:pStyle w:val="Sinespaciado"/>
        <w:rPr>
          <w:sz w:val="4"/>
          <w:szCs w:val="4"/>
          <w:lang w:val="es-ES"/>
        </w:rPr>
      </w:pPr>
    </w:p>
    <w:p w:rsidR="002161E3" w:rsidRPr="0041695F" w:rsidRDefault="002161E3" w:rsidP="002161E3">
      <w:pPr>
        <w:pStyle w:val="Sinespaciado"/>
        <w:rPr>
          <w:rFonts w:ascii="Segoe Print" w:hAnsi="Segoe Print"/>
        </w:rPr>
      </w:pPr>
      <w:r>
        <w:t xml:space="preserve"> </w:t>
      </w:r>
      <w:r w:rsidRPr="0041695F">
        <w:rPr>
          <w:rFonts w:ascii="Segoe Print" w:hAnsi="Segoe Print"/>
        </w:rPr>
        <w:t xml:space="preserve">Hi ha 2 activitats musicals: </w:t>
      </w:r>
    </w:p>
    <w:p w:rsidR="000779B8" w:rsidRPr="0041695F" w:rsidRDefault="000779B8" w:rsidP="002161E3">
      <w:pPr>
        <w:pStyle w:val="Sinespaciado"/>
        <w:rPr>
          <w:rFonts w:ascii="Segoe Print" w:hAnsi="Segoe Print"/>
          <w:sz w:val="4"/>
          <w:szCs w:val="4"/>
        </w:rPr>
      </w:pPr>
    </w:p>
    <w:p w:rsidR="00320DE7" w:rsidRPr="0041695F" w:rsidRDefault="002161E3" w:rsidP="002161E3">
      <w:pPr>
        <w:pStyle w:val="Sinespaciado"/>
        <w:rPr>
          <w:rFonts w:ascii="Segoe Print" w:hAnsi="Segoe Print"/>
          <w:color w:val="FF0000"/>
          <w:sz w:val="28"/>
          <w:szCs w:val="28"/>
          <w:u w:val="single"/>
        </w:rPr>
      </w:pPr>
      <w:r w:rsidRPr="0041695F">
        <w:rPr>
          <w:rFonts w:ascii="Segoe Print" w:hAnsi="Segoe Print"/>
        </w:rPr>
        <w:t xml:space="preserve"> </w:t>
      </w:r>
      <w:r w:rsidR="00320DE7" w:rsidRPr="0041695F">
        <w:rPr>
          <w:rFonts w:ascii="Segoe Print" w:hAnsi="Segoe Print"/>
        </w:rPr>
        <w:t xml:space="preserve">1r)  </w:t>
      </w:r>
      <w:r w:rsidR="00320DE7" w:rsidRPr="0041695F">
        <w:rPr>
          <w:rFonts w:ascii="Segoe Print" w:hAnsi="Segoe Print"/>
          <w:color w:val="FF0000"/>
          <w:sz w:val="28"/>
          <w:szCs w:val="28"/>
          <w:u w:val="single"/>
        </w:rPr>
        <w:t>Cançó</w:t>
      </w:r>
      <w:r w:rsidR="00E3068B" w:rsidRPr="0041695F">
        <w:rPr>
          <w:rFonts w:ascii="Segoe Print" w:hAnsi="Segoe Print"/>
          <w:color w:val="FF0000"/>
          <w:sz w:val="28"/>
          <w:szCs w:val="28"/>
          <w:u w:val="single"/>
        </w:rPr>
        <w:t>-audició:</w:t>
      </w:r>
    </w:p>
    <w:p w:rsidR="00320DE7" w:rsidRPr="0043457F" w:rsidRDefault="00320DE7" w:rsidP="002161E3">
      <w:pPr>
        <w:pStyle w:val="Sinespaciado"/>
        <w:rPr>
          <w:sz w:val="24"/>
          <w:szCs w:val="24"/>
        </w:rPr>
      </w:pPr>
      <w:r>
        <w:t xml:space="preserve">         </w:t>
      </w:r>
      <w:hyperlink r:id="rId9" w:history="1">
        <w:r w:rsidRPr="0043457F">
          <w:rPr>
            <w:rStyle w:val="Hipervnculo"/>
            <w:sz w:val="24"/>
            <w:szCs w:val="24"/>
          </w:rPr>
          <w:t>https://www.youtube.com/watch?v=KfXKMzJdPik</w:t>
        </w:r>
      </w:hyperlink>
    </w:p>
    <w:p w:rsidR="00320DE7" w:rsidRDefault="00320DE7" w:rsidP="002161E3">
      <w:pPr>
        <w:pStyle w:val="Sinespaciado"/>
      </w:pPr>
    </w:p>
    <w:p w:rsidR="00320DE7" w:rsidRPr="00C82BF0" w:rsidRDefault="00320DE7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 xml:space="preserve">A partir de la cançó-audició </w:t>
      </w:r>
      <w:r w:rsidRPr="00C82BF0">
        <w:rPr>
          <w:rFonts w:ascii="Ink Free" w:hAnsi="Ink Free"/>
          <w:b/>
          <w:sz w:val="24"/>
          <w:szCs w:val="24"/>
          <w:u w:val="single"/>
        </w:rPr>
        <w:t>contestar aquestes preguntes</w:t>
      </w:r>
      <w:r w:rsidRPr="00C82BF0">
        <w:rPr>
          <w:rFonts w:ascii="Ink Free" w:hAnsi="Ink Free"/>
        </w:rPr>
        <w:t>:</w:t>
      </w:r>
    </w:p>
    <w:p w:rsidR="00320DE7" w:rsidRPr="00C82BF0" w:rsidRDefault="002316B4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>a)</w:t>
      </w:r>
      <w:r w:rsidR="003C152E" w:rsidRPr="00C82BF0">
        <w:rPr>
          <w:rFonts w:ascii="Ink Free" w:hAnsi="Ink Free"/>
        </w:rPr>
        <w:t xml:space="preserve">- </w:t>
      </w:r>
      <w:r w:rsidR="00320DE7" w:rsidRPr="00C82BF0">
        <w:rPr>
          <w:rFonts w:ascii="Ink Free" w:hAnsi="Ink Free"/>
        </w:rPr>
        <w:t xml:space="preserve">Quin es el </w:t>
      </w:r>
      <w:r w:rsidR="00320DE7" w:rsidRPr="00C82BF0">
        <w:rPr>
          <w:rFonts w:ascii="Ink Free" w:hAnsi="Ink Free"/>
          <w:b/>
          <w:u w:val="single"/>
        </w:rPr>
        <w:t>titol</w:t>
      </w:r>
      <w:r w:rsidR="00320DE7" w:rsidRPr="00C82BF0">
        <w:rPr>
          <w:rFonts w:ascii="Ink Free" w:hAnsi="Ink Free"/>
          <w:u w:val="single"/>
        </w:rPr>
        <w:t xml:space="preserve"> </w:t>
      </w:r>
      <w:r w:rsidR="00320DE7" w:rsidRPr="00C82BF0">
        <w:rPr>
          <w:rFonts w:ascii="Ink Free" w:hAnsi="Ink Free"/>
        </w:rPr>
        <w:t>de la cançó?</w:t>
      </w:r>
    </w:p>
    <w:p w:rsidR="00320DE7" w:rsidRPr="00C82BF0" w:rsidRDefault="002316B4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>b)</w:t>
      </w:r>
      <w:r w:rsidR="003C152E" w:rsidRPr="00C82BF0">
        <w:rPr>
          <w:rFonts w:ascii="Ink Free" w:hAnsi="Ink Free"/>
        </w:rPr>
        <w:t xml:space="preserve">- </w:t>
      </w:r>
      <w:r w:rsidR="00320DE7" w:rsidRPr="00C82BF0">
        <w:rPr>
          <w:rFonts w:ascii="Ink Free" w:hAnsi="Ink Free"/>
        </w:rPr>
        <w:t>Qui</w:t>
      </w:r>
      <w:r w:rsidR="0043457F" w:rsidRPr="00C82BF0">
        <w:rPr>
          <w:rFonts w:ascii="Ink Free" w:hAnsi="Ink Free"/>
        </w:rPr>
        <w:t xml:space="preserve"> canta? só</w:t>
      </w:r>
      <w:r w:rsidR="00320DE7" w:rsidRPr="00C82BF0">
        <w:rPr>
          <w:rFonts w:ascii="Ink Free" w:hAnsi="Ink Free"/>
        </w:rPr>
        <w:t xml:space="preserve">n dones? o homes? </w:t>
      </w:r>
      <w:r w:rsidR="0043457F" w:rsidRPr="00C82BF0">
        <w:rPr>
          <w:rFonts w:ascii="Ink Free" w:hAnsi="Ink Free"/>
        </w:rPr>
        <w:t xml:space="preserve"> </w:t>
      </w:r>
      <w:r w:rsidR="00320DE7" w:rsidRPr="00C82BF0">
        <w:rPr>
          <w:rFonts w:ascii="Ink Free" w:hAnsi="Ink Free"/>
        </w:rPr>
        <w:t xml:space="preserve">o </w:t>
      </w:r>
      <w:r w:rsidR="00320DE7" w:rsidRPr="00C82BF0">
        <w:rPr>
          <w:rFonts w:ascii="Ink Free" w:hAnsi="Ink Free"/>
          <w:b/>
          <w:u w:val="single"/>
        </w:rPr>
        <w:t>nenes i nens</w:t>
      </w:r>
      <w:r w:rsidR="00320DE7" w:rsidRPr="00C82BF0">
        <w:rPr>
          <w:rFonts w:ascii="Ink Free" w:hAnsi="Ink Free"/>
        </w:rPr>
        <w:t>?</w:t>
      </w:r>
    </w:p>
    <w:p w:rsidR="00320DE7" w:rsidRPr="00C82BF0" w:rsidRDefault="002316B4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>c)</w:t>
      </w:r>
      <w:r w:rsidR="003C152E" w:rsidRPr="00C82BF0">
        <w:rPr>
          <w:rFonts w:ascii="Ink Free" w:hAnsi="Ink Free"/>
        </w:rPr>
        <w:t xml:space="preserve">- </w:t>
      </w:r>
      <w:r w:rsidR="00320DE7" w:rsidRPr="00C82BF0">
        <w:rPr>
          <w:rFonts w:ascii="Ink Free" w:hAnsi="Ink Free"/>
        </w:rPr>
        <w:t>Quantes vegades surt la paraula</w:t>
      </w:r>
      <w:r w:rsidR="00880E21" w:rsidRPr="00C82BF0">
        <w:rPr>
          <w:rFonts w:ascii="Ink Free" w:hAnsi="Ink Free"/>
        </w:rPr>
        <w:t xml:space="preserve"> </w:t>
      </w:r>
      <w:r w:rsidR="00880E21" w:rsidRPr="00C82BF0">
        <w:rPr>
          <w:rFonts w:ascii="Ink Free" w:hAnsi="Ink Free"/>
          <w:b/>
          <w:u w:val="single"/>
        </w:rPr>
        <w:t>Primavera</w:t>
      </w:r>
      <w:r w:rsidR="00880E21" w:rsidRPr="00C82BF0">
        <w:rPr>
          <w:rFonts w:ascii="Ink Free" w:hAnsi="Ink Free"/>
        </w:rPr>
        <w:t>?</w:t>
      </w:r>
      <w:r w:rsidR="003C152E" w:rsidRPr="00C82BF0">
        <w:rPr>
          <w:rFonts w:ascii="Ink Free" w:hAnsi="Ink Free"/>
        </w:rPr>
        <w:t xml:space="preserve"> </w:t>
      </w:r>
      <w:r w:rsidR="0043457F" w:rsidRPr="00C82BF0">
        <w:rPr>
          <w:rFonts w:ascii="Ink Free" w:hAnsi="Ink Free"/>
        </w:rPr>
        <w:t xml:space="preserve"> </w:t>
      </w:r>
      <w:r w:rsidR="003C152E" w:rsidRPr="00C82BF0">
        <w:rPr>
          <w:rFonts w:ascii="Ink Free" w:hAnsi="Ink Free"/>
        </w:rPr>
        <w:t xml:space="preserve">i </w:t>
      </w:r>
      <w:r w:rsidR="003C152E" w:rsidRPr="00C82BF0">
        <w:rPr>
          <w:rFonts w:ascii="Ink Free" w:hAnsi="Ink Free"/>
          <w:b/>
          <w:u w:val="single"/>
        </w:rPr>
        <w:t>ocells</w:t>
      </w:r>
      <w:r w:rsidR="003C152E" w:rsidRPr="00C82BF0">
        <w:rPr>
          <w:rFonts w:ascii="Ink Free" w:hAnsi="Ink Free"/>
        </w:rPr>
        <w:t>?</w:t>
      </w:r>
    </w:p>
    <w:p w:rsidR="0041695F" w:rsidRPr="00C82BF0" w:rsidRDefault="002316B4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>d)</w:t>
      </w:r>
      <w:r w:rsidR="003C152E" w:rsidRPr="00C82BF0">
        <w:rPr>
          <w:rFonts w:ascii="Ink Free" w:hAnsi="Ink Free"/>
        </w:rPr>
        <w:t>- Q</w:t>
      </w:r>
      <w:r w:rsidR="00880E21" w:rsidRPr="00C82BF0">
        <w:rPr>
          <w:rFonts w:ascii="Ink Free" w:hAnsi="Ink Free"/>
        </w:rPr>
        <w:t>uins</w:t>
      </w:r>
      <w:r w:rsidR="00320DE7" w:rsidRPr="00C82BF0">
        <w:rPr>
          <w:rFonts w:ascii="Ink Free" w:hAnsi="Ink Free"/>
        </w:rPr>
        <w:t xml:space="preserve">  </w:t>
      </w:r>
      <w:r w:rsidR="00320DE7" w:rsidRPr="00C82BF0">
        <w:rPr>
          <w:rFonts w:ascii="Ink Free" w:hAnsi="Ink Free"/>
          <w:b/>
          <w:u w:val="single"/>
        </w:rPr>
        <w:t>instruments musicals</w:t>
      </w:r>
      <w:r w:rsidR="00320DE7" w:rsidRPr="00C82BF0">
        <w:rPr>
          <w:rFonts w:ascii="Ink Free" w:hAnsi="Ink Free"/>
        </w:rPr>
        <w:t xml:space="preserve"> sonen?</w:t>
      </w:r>
      <w:r w:rsidR="00880E21" w:rsidRPr="00C82BF0">
        <w:rPr>
          <w:rFonts w:ascii="Ink Free" w:hAnsi="Ink Free"/>
        </w:rPr>
        <w:t xml:space="preserve">  </w:t>
      </w:r>
      <w:r w:rsidR="0043457F" w:rsidRPr="00C82BF0">
        <w:rPr>
          <w:rFonts w:ascii="Ink Free" w:hAnsi="Ink Free"/>
        </w:rPr>
        <w:t xml:space="preserve"> Són de vent? de corda ? o de </w:t>
      </w:r>
      <w:r w:rsidR="0041695F" w:rsidRPr="00C82BF0">
        <w:rPr>
          <w:rFonts w:ascii="Ink Free" w:hAnsi="Ink Free"/>
        </w:rPr>
        <w:t xml:space="preserve"> </w:t>
      </w:r>
    </w:p>
    <w:p w:rsidR="00320DE7" w:rsidRPr="00C82BF0" w:rsidRDefault="0041695F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 xml:space="preserve">   </w:t>
      </w:r>
      <w:r w:rsidR="0043457F" w:rsidRPr="00C82BF0">
        <w:rPr>
          <w:rFonts w:ascii="Ink Free" w:hAnsi="Ink Free"/>
        </w:rPr>
        <w:t>percussió?</w:t>
      </w:r>
      <w:r w:rsidRPr="00C82BF0">
        <w:rPr>
          <w:rFonts w:ascii="Ink Free" w:hAnsi="Ink Free"/>
        </w:rPr>
        <w:t xml:space="preserve"> </w:t>
      </w:r>
      <w:r w:rsidR="003C152E" w:rsidRPr="00C82BF0">
        <w:rPr>
          <w:rFonts w:ascii="Ink Free" w:hAnsi="Ink Free"/>
        </w:rPr>
        <w:t>Escriu</w:t>
      </w:r>
      <w:r w:rsidRPr="00C82BF0">
        <w:rPr>
          <w:rFonts w:ascii="Ink Free" w:hAnsi="Ink Free"/>
        </w:rPr>
        <w:t xml:space="preserve"> el nom d'alguns</w:t>
      </w:r>
      <w:r w:rsidR="00880E21" w:rsidRPr="00C82BF0">
        <w:rPr>
          <w:rFonts w:ascii="Ink Free" w:hAnsi="Ink Free"/>
        </w:rPr>
        <w:t xml:space="preserve"> d'ells</w:t>
      </w:r>
    </w:p>
    <w:p w:rsidR="00880E21" w:rsidRPr="00C82BF0" w:rsidRDefault="003C152E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 xml:space="preserve">  (i si vols també , dibuixa i pinta </w:t>
      </w:r>
      <w:r w:rsidR="0041695F" w:rsidRPr="00C82BF0">
        <w:rPr>
          <w:rFonts w:ascii="Ink Free" w:hAnsi="Ink Free"/>
        </w:rPr>
        <w:t>alguns d'aquets</w:t>
      </w:r>
      <w:r w:rsidRPr="00C82BF0">
        <w:rPr>
          <w:rFonts w:ascii="Ink Free" w:hAnsi="Ink Free"/>
        </w:rPr>
        <w:t xml:space="preserve"> instruments musicals)</w:t>
      </w:r>
    </w:p>
    <w:p w:rsidR="0043457F" w:rsidRPr="00C82BF0" w:rsidRDefault="002316B4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>e)</w:t>
      </w:r>
      <w:r w:rsidR="0043457F" w:rsidRPr="00C82BF0">
        <w:rPr>
          <w:rFonts w:ascii="Ink Free" w:hAnsi="Ink Free"/>
        </w:rPr>
        <w:t xml:space="preserve">- </w:t>
      </w:r>
      <w:r w:rsidR="00FF0C4F" w:rsidRPr="00C82BF0">
        <w:rPr>
          <w:rFonts w:ascii="Ink Free" w:hAnsi="Ink Free"/>
        </w:rPr>
        <w:t xml:space="preserve"> T`</w:t>
      </w:r>
      <w:r w:rsidR="00FF0C4F" w:rsidRPr="00C82BF0">
        <w:rPr>
          <w:rFonts w:ascii="Ink Free" w:hAnsi="Ink Free"/>
          <w:b/>
        </w:rPr>
        <w:t>agradat la cancó</w:t>
      </w:r>
      <w:r w:rsidR="00FF0C4F" w:rsidRPr="00C82BF0">
        <w:rPr>
          <w:rFonts w:ascii="Ink Free" w:hAnsi="Ink Free"/>
        </w:rPr>
        <w:t xml:space="preserve">?  Digues </w:t>
      </w:r>
      <w:r w:rsidR="00FF0C4F" w:rsidRPr="00C82BF0">
        <w:rPr>
          <w:rFonts w:ascii="Ink Free" w:hAnsi="Ink Free"/>
          <w:b/>
          <w:u w:val="single"/>
        </w:rPr>
        <w:t>per què...</w:t>
      </w:r>
      <w:r w:rsidR="00FF0C4F" w:rsidRPr="00C82BF0">
        <w:rPr>
          <w:rFonts w:ascii="Ink Free" w:hAnsi="Ink Free"/>
        </w:rPr>
        <w:t xml:space="preserve"> </w:t>
      </w:r>
    </w:p>
    <w:p w:rsidR="00F1641A" w:rsidRPr="00C82BF0" w:rsidRDefault="002316B4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>f)</w:t>
      </w:r>
      <w:r w:rsidR="00F1641A" w:rsidRPr="00C82BF0">
        <w:rPr>
          <w:rFonts w:ascii="Ink Free" w:hAnsi="Ink Free"/>
        </w:rPr>
        <w:t xml:space="preserve">- I per últim... intenta </w:t>
      </w:r>
      <w:r w:rsidR="00F1641A" w:rsidRPr="00C82BF0">
        <w:rPr>
          <w:rFonts w:ascii="Ink Free" w:hAnsi="Ink Free"/>
          <w:b/>
          <w:u w:val="single"/>
        </w:rPr>
        <w:t>cantar un tros</w:t>
      </w:r>
      <w:r w:rsidR="00F1641A" w:rsidRPr="00C82BF0">
        <w:rPr>
          <w:rFonts w:ascii="Ink Free" w:hAnsi="Ink Free"/>
        </w:rPr>
        <w:t xml:space="preserve"> de la cançó.....</w:t>
      </w:r>
      <w:r w:rsidR="0043457F" w:rsidRPr="00C82BF0">
        <w:rPr>
          <w:rFonts w:ascii="Ink Free" w:hAnsi="Ink Free"/>
        </w:rPr>
        <w:t xml:space="preserve"> </w:t>
      </w:r>
    </w:p>
    <w:p w:rsidR="002316B4" w:rsidRPr="00C82BF0" w:rsidRDefault="002316B4" w:rsidP="002161E3">
      <w:pPr>
        <w:pStyle w:val="Sinespaciado"/>
        <w:rPr>
          <w:rFonts w:ascii="Ink Free" w:hAnsi="Ink Free"/>
          <w:sz w:val="4"/>
          <w:szCs w:val="4"/>
        </w:rPr>
      </w:pPr>
    </w:p>
    <w:p w:rsidR="0041695F" w:rsidRPr="00C82BF0" w:rsidRDefault="0041695F" w:rsidP="002161E3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 xml:space="preserve"> Envia UN </w:t>
      </w:r>
      <w:r w:rsidRPr="00C82BF0">
        <w:rPr>
          <w:rFonts w:ascii="Ink Free" w:hAnsi="Ink Free"/>
          <w:b/>
          <w:u w:val="single"/>
        </w:rPr>
        <w:t>PETIT AUDIO</w:t>
      </w:r>
      <w:r w:rsidRPr="00C82BF0">
        <w:rPr>
          <w:rFonts w:ascii="Ink Free" w:hAnsi="Ink Free"/>
        </w:rPr>
        <w:t xml:space="preserve"> amb les respostes </w:t>
      </w:r>
      <w:r w:rsidR="002316B4" w:rsidRPr="00C82BF0">
        <w:rPr>
          <w:rFonts w:ascii="Ink Free" w:hAnsi="Ink Free"/>
        </w:rPr>
        <w:t xml:space="preserve"> </w:t>
      </w:r>
      <w:r w:rsidRPr="00C82BF0">
        <w:rPr>
          <w:rFonts w:ascii="Ink Free" w:hAnsi="Ink Free"/>
        </w:rPr>
        <w:t>(o un petit video o foto)</w:t>
      </w:r>
    </w:p>
    <w:p w:rsidR="00880E21" w:rsidRDefault="00880E21" w:rsidP="002161E3">
      <w:pPr>
        <w:pStyle w:val="Sinespaciado"/>
      </w:pPr>
    </w:p>
    <w:p w:rsidR="00E3068B" w:rsidRPr="0041695F" w:rsidRDefault="00E3068B" w:rsidP="00E3068B">
      <w:pPr>
        <w:pStyle w:val="Sinespaciado"/>
        <w:jc w:val="both"/>
        <w:rPr>
          <w:rFonts w:ascii="Segoe Print" w:hAnsi="Segoe Print"/>
          <w:sz w:val="28"/>
          <w:szCs w:val="28"/>
          <w:u w:val="single"/>
        </w:rPr>
      </w:pPr>
      <w:r w:rsidRPr="0041695F">
        <w:rPr>
          <w:rFonts w:ascii="Segoe Print" w:hAnsi="Segoe Print"/>
          <w:u w:val="single"/>
        </w:rPr>
        <w:t xml:space="preserve">2) </w:t>
      </w:r>
      <w:r w:rsidRPr="0041695F">
        <w:rPr>
          <w:rFonts w:ascii="Segoe Print" w:hAnsi="Segoe Print"/>
          <w:color w:val="FF0000"/>
          <w:sz w:val="28"/>
          <w:szCs w:val="28"/>
          <w:u w:val="single"/>
        </w:rPr>
        <w:t>Joc rítmic-instrumental:</w:t>
      </w:r>
    </w:p>
    <w:p w:rsidR="00E3068B" w:rsidRPr="00303C43" w:rsidRDefault="005C587F" w:rsidP="00E3068B">
      <w:pPr>
        <w:pStyle w:val="Sinespaciado"/>
        <w:jc w:val="both"/>
        <w:rPr>
          <w:sz w:val="24"/>
          <w:szCs w:val="24"/>
          <w:u w:val="single"/>
        </w:rPr>
      </w:pPr>
      <w:hyperlink r:id="rId10" w:history="1">
        <w:r w:rsidR="00E3068B" w:rsidRPr="00303C43">
          <w:rPr>
            <w:rStyle w:val="Hipervnculo"/>
            <w:sz w:val="24"/>
            <w:szCs w:val="24"/>
          </w:rPr>
          <w:t>https://musiclab.chromeexperiments.com/Rhythm/</w:t>
        </w:r>
      </w:hyperlink>
    </w:p>
    <w:p w:rsidR="00E3068B" w:rsidRDefault="00E3068B" w:rsidP="00E3068B">
      <w:pPr>
        <w:pStyle w:val="Sinespaciado"/>
        <w:rPr>
          <w:sz w:val="4"/>
          <w:szCs w:val="4"/>
          <w:u w:val="single"/>
        </w:rPr>
      </w:pPr>
    </w:p>
    <w:p w:rsidR="00E3068B" w:rsidRDefault="00E3068B" w:rsidP="00E3068B">
      <w:pPr>
        <w:pStyle w:val="Sinespaciado"/>
        <w:rPr>
          <w:sz w:val="4"/>
          <w:szCs w:val="4"/>
          <w:u w:val="single"/>
        </w:rPr>
      </w:pPr>
    </w:p>
    <w:p w:rsidR="00E3068B" w:rsidRPr="00C82BF0" w:rsidRDefault="00E3068B" w:rsidP="00E3068B">
      <w:pPr>
        <w:pStyle w:val="Sinespaciado"/>
        <w:rPr>
          <w:rFonts w:ascii="Ink Free" w:hAnsi="Ink Free"/>
        </w:rPr>
      </w:pPr>
      <w:r w:rsidRPr="00C82BF0">
        <w:rPr>
          <w:rFonts w:ascii="Ink Free" w:hAnsi="Ink Free"/>
        </w:rPr>
        <w:t xml:space="preserve">Es tracta de crear varis ritmes amb el so de </w:t>
      </w:r>
      <w:r w:rsidRPr="0047146F">
        <w:rPr>
          <w:rFonts w:ascii="Ink Free" w:hAnsi="Ink Free"/>
          <w:b/>
          <w:u w:val="single"/>
        </w:rPr>
        <w:t>3 instruments</w:t>
      </w:r>
      <w:r w:rsidRPr="00C82BF0">
        <w:rPr>
          <w:rFonts w:ascii="Ink Free" w:hAnsi="Ink Free"/>
        </w:rPr>
        <w:t xml:space="preserve"> diferents de percussió. </w:t>
      </w:r>
      <w:r w:rsidR="0041695F" w:rsidRPr="00C82BF0">
        <w:rPr>
          <w:rFonts w:ascii="Ink Free" w:hAnsi="Ink Free"/>
        </w:rPr>
        <w:t xml:space="preserve"> </w:t>
      </w:r>
      <w:r w:rsidRPr="00C82BF0">
        <w:rPr>
          <w:rFonts w:ascii="Ink Free" w:hAnsi="Ink Free"/>
        </w:rPr>
        <w:t>(tambors, claus, caixes xineses, etc...)</w:t>
      </w:r>
    </w:p>
    <w:p w:rsidR="00E3068B" w:rsidRPr="00C82BF0" w:rsidRDefault="00E3068B" w:rsidP="00E3068B">
      <w:pPr>
        <w:pStyle w:val="Sinespaciado"/>
        <w:jc w:val="both"/>
        <w:rPr>
          <w:rFonts w:ascii="Ink Free" w:hAnsi="Ink Free"/>
        </w:rPr>
      </w:pPr>
      <w:r w:rsidRPr="00C82BF0">
        <w:rPr>
          <w:rFonts w:ascii="Ink Free" w:hAnsi="Ink Free"/>
        </w:rPr>
        <w:t>És molt fàcil i intuitiu.</w:t>
      </w:r>
    </w:p>
    <w:p w:rsidR="0041695F" w:rsidRPr="00C82BF0" w:rsidRDefault="00E3068B" w:rsidP="00E3068B">
      <w:pPr>
        <w:pStyle w:val="Sinespaciado"/>
        <w:jc w:val="both"/>
        <w:rPr>
          <w:rFonts w:ascii="Ink Free" w:hAnsi="Ink Free"/>
        </w:rPr>
      </w:pPr>
      <w:r w:rsidRPr="00C82BF0">
        <w:rPr>
          <w:rFonts w:ascii="Ink Free" w:hAnsi="Ink Free"/>
        </w:rPr>
        <w:t xml:space="preserve">Recorda una cançó (la que vulguis) i posa el </w:t>
      </w:r>
      <w:r w:rsidRPr="0047146F">
        <w:rPr>
          <w:rFonts w:ascii="Ink Free" w:hAnsi="Ink Free"/>
          <w:b/>
          <w:u w:val="single"/>
        </w:rPr>
        <w:t>ritme</w:t>
      </w:r>
      <w:r w:rsidRPr="00C82BF0">
        <w:rPr>
          <w:rFonts w:ascii="Ink Free" w:hAnsi="Ink Free"/>
        </w:rPr>
        <w:t xml:space="preserve"> que creguis convenient </w:t>
      </w:r>
    </w:p>
    <w:p w:rsidR="00E3068B" w:rsidRPr="00C82BF0" w:rsidRDefault="00E3068B" w:rsidP="00E3068B">
      <w:pPr>
        <w:pStyle w:val="Sinespaciado"/>
        <w:jc w:val="both"/>
        <w:rPr>
          <w:rFonts w:ascii="Ink Free" w:hAnsi="Ink Free"/>
        </w:rPr>
      </w:pPr>
      <w:r w:rsidRPr="00C82BF0">
        <w:rPr>
          <w:rFonts w:ascii="Ink Free" w:hAnsi="Ink Free"/>
        </w:rPr>
        <w:t>i escolta-la.</w:t>
      </w:r>
      <w:r w:rsidR="0041695F" w:rsidRPr="00C82BF0">
        <w:rPr>
          <w:rFonts w:ascii="Ink Free" w:hAnsi="Ink Free"/>
        </w:rPr>
        <w:t xml:space="preserve"> </w:t>
      </w:r>
      <w:r w:rsidRPr="00C82BF0">
        <w:rPr>
          <w:rFonts w:ascii="Ink Free" w:hAnsi="Ink Free"/>
        </w:rPr>
        <w:t>Es crear una seqüència rítmica-melòdica amb diferents instruments i a velocitats diferents.</w:t>
      </w:r>
    </w:p>
    <w:p w:rsidR="00320DE7" w:rsidRDefault="00320DE7" w:rsidP="002161E3">
      <w:pPr>
        <w:pStyle w:val="Sinespaciado"/>
      </w:pPr>
    </w:p>
    <w:p w:rsidR="00320DE7" w:rsidRDefault="00320DE7" w:rsidP="002161E3">
      <w:pPr>
        <w:pStyle w:val="Sinespaciado"/>
      </w:pPr>
    </w:p>
    <w:p w:rsidR="00320DE7" w:rsidRDefault="00C82BF0" w:rsidP="002161E3">
      <w:pPr>
        <w:pStyle w:val="Sinespaciado"/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20415</wp:posOffset>
            </wp:positionH>
            <wp:positionV relativeFrom="margin">
              <wp:posOffset>5325745</wp:posOffset>
            </wp:positionV>
            <wp:extent cx="1127760" cy="810260"/>
            <wp:effectExtent l="19050" t="19050" r="15240" b="27940"/>
            <wp:wrapSquare wrapText="bothSides"/>
            <wp:docPr id="7" name="Imagen 3" descr="C:\Users\MANOLO.000\Desktop\Brasil-mid\Sn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LO.000\Desktop\Brasil-mid\Snap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02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42135</wp:posOffset>
            </wp:positionH>
            <wp:positionV relativeFrom="margin">
              <wp:posOffset>5325745</wp:posOffset>
            </wp:positionV>
            <wp:extent cx="1021080" cy="857250"/>
            <wp:effectExtent l="19050" t="19050" r="26670" b="19050"/>
            <wp:wrapSquare wrapText="bothSides"/>
            <wp:docPr id="5" name="Imagen 2" descr="C:\Users\MANOLO.000\Desktop\Brasil-mid\Sna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LO.000\Desktop\Brasil-mid\Snap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57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alpha val="7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5325745</wp:posOffset>
            </wp:positionV>
            <wp:extent cx="1161415" cy="749300"/>
            <wp:effectExtent l="57150" t="38100" r="38735" b="12700"/>
            <wp:wrapSquare wrapText="bothSides"/>
            <wp:docPr id="3" name="Imagen 3" descr="Sri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it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49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20DE7" w:rsidRDefault="00320DE7" w:rsidP="002161E3">
      <w:pPr>
        <w:pStyle w:val="Sinespaciado"/>
      </w:pPr>
    </w:p>
    <w:p w:rsidR="00320DE7" w:rsidRDefault="00320DE7" w:rsidP="002161E3">
      <w:pPr>
        <w:pStyle w:val="Sinespaciado"/>
      </w:pPr>
    </w:p>
    <w:p w:rsidR="00320DE7" w:rsidRDefault="00320DE7" w:rsidP="002161E3">
      <w:pPr>
        <w:pStyle w:val="Sinespaciado"/>
      </w:pPr>
    </w:p>
    <w:p w:rsidR="00320DE7" w:rsidRDefault="00320DE7" w:rsidP="002161E3">
      <w:pPr>
        <w:pStyle w:val="Sinespaciado"/>
      </w:pPr>
    </w:p>
    <w:sectPr w:rsidR="00320DE7" w:rsidSect="00FF7D47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45" w:rsidRDefault="00F43645" w:rsidP="00FD1599">
      <w:pPr>
        <w:spacing w:after="0" w:line="240" w:lineRule="auto"/>
      </w:pPr>
      <w:r>
        <w:separator/>
      </w:r>
    </w:p>
  </w:endnote>
  <w:endnote w:type="continuationSeparator" w:id="0">
    <w:p w:rsidR="00F43645" w:rsidRDefault="00F43645" w:rsidP="00FD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45" w:rsidRDefault="00F43645" w:rsidP="00FD1599">
      <w:pPr>
        <w:spacing w:after="0" w:line="240" w:lineRule="auto"/>
      </w:pPr>
      <w:r>
        <w:separator/>
      </w:r>
    </w:p>
  </w:footnote>
  <w:footnote w:type="continuationSeparator" w:id="0">
    <w:p w:rsidR="00F43645" w:rsidRDefault="00F43645" w:rsidP="00FD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17" w:rsidRDefault="008703EB">
    <w:pPr>
      <w:pStyle w:val="Encabezado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153035</wp:posOffset>
          </wp:positionV>
          <wp:extent cx="1215390" cy="476250"/>
          <wp:effectExtent l="19050" t="0" r="381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151"/>
    <w:multiLevelType w:val="hybridMultilevel"/>
    <w:tmpl w:val="782A6F7E"/>
    <w:lvl w:ilvl="0" w:tplc="46AA6B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72E"/>
    <w:multiLevelType w:val="hybridMultilevel"/>
    <w:tmpl w:val="D57A21B6"/>
    <w:lvl w:ilvl="0" w:tplc="E2B6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E3B78"/>
    <w:multiLevelType w:val="hybridMultilevel"/>
    <w:tmpl w:val="736EB280"/>
    <w:lvl w:ilvl="0" w:tplc="256E5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308E9"/>
    <w:multiLevelType w:val="hybridMultilevel"/>
    <w:tmpl w:val="2C2CEF20"/>
    <w:lvl w:ilvl="0" w:tplc="5C4A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C1263"/>
    <w:multiLevelType w:val="hybridMultilevel"/>
    <w:tmpl w:val="36C207E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030"/>
    <w:multiLevelType w:val="hybridMultilevel"/>
    <w:tmpl w:val="A0B6F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2B04"/>
    <w:multiLevelType w:val="hybridMultilevel"/>
    <w:tmpl w:val="50B00184"/>
    <w:lvl w:ilvl="0" w:tplc="55228A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B7D1D"/>
    <w:multiLevelType w:val="hybridMultilevel"/>
    <w:tmpl w:val="E294030A"/>
    <w:lvl w:ilvl="0" w:tplc="1BCC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31493"/>
    <w:multiLevelType w:val="hybridMultilevel"/>
    <w:tmpl w:val="F4366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456A0"/>
    <w:multiLevelType w:val="hybridMultilevel"/>
    <w:tmpl w:val="F9142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258C8"/>
    <w:multiLevelType w:val="hybridMultilevel"/>
    <w:tmpl w:val="FBB25E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358"/>
    <w:multiLevelType w:val="hybridMultilevel"/>
    <w:tmpl w:val="3932B772"/>
    <w:lvl w:ilvl="0" w:tplc="6284E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37E8"/>
    <w:multiLevelType w:val="hybridMultilevel"/>
    <w:tmpl w:val="A8FA28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1F95"/>
    <w:multiLevelType w:val="hybridMultilevel"/>
    <w:tmpl w:val="A93E2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6C14"/>
    <w:multiLevelType w:val="hybridMultilevel"/>
    <w:tmpl w:val="E5A6D6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82F2C"/>
    <w:multiLevelType w:val="hybridMultilevel"/>
    <w:tmpl w:val="F132BE48"/>
    <w:lvl w:ilvl="0" w:tplc="256E5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1854F6"/>
    <w:multiLevelType w:val="hybridMultilevel"/>
    <w:tmpl w:val="2AE4BB38"/>
    <w:lvl w:ilvl="0" w:tplc="F84297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440C16"/>
    <w:multiLevelType w:val="hybridMultilevel"/>
    <w:tmpl w:val="0930DD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84E1F"/>
    <w:multiLevelType w:val="hybridMultilevel"/>
    <w:tmpl w:val="8D58EE66"/>
    <w:lvl w:ilvl="0" w:tplc="256E5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A64DE7"/>
    <w:multiLevelType w:val="hybridMultilevel"/>
    <w:tmpl w:val="3CDE6BD6"/>
    <w:lvl w:ilvl="0" w:tplc="CA86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9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  <w:num w:numId="14">
    <w:abstractNumId w:val="15"/>
  </w:num>
  <w:num w:numId="15">
    <w:abstractNumId w:val="2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65617"/>
    <w:rsid w:val="000067B6"/>
    <w:rsid w:val="00045A9D"/>
    <w:rsid w:val="000779B8"/>
    <w:rsid w:val="00077AC4"/>
    <w:rsid w:val="000931D0"/>
    <w:rsid w:val="00094B4C"/>
    <w:rsid w:val="000952E4"/>
    <w:rsid w:val="000A564C"/>
    <w:rsid w:val="000C656F"/>
    <w:rsid w:val="00104D50"/>
    <w:rsid w:val="0011192F"/>
    <w:rsid w:val="00133F80"/>
    <w:rsid w:val="0014489B"/>
    <w:rsid w:val="001506DB"/>
    <w:rsid w:val="00165613"/>
    <w:rsid w:val="00166C1B"/>
    <w:rsid w:val="00167F16"/>
    <w:rsid w:val="0017736B"/>
    <w:rsid w:val="0018463B"/>
    <w:rsid w:val="001A25D0"/>
    <w:rsid w:val="001A520A"/>
    <w:rsid w:val="001F1E2C"/>
    <w:rsid w:val="00211D67"/>
    <w:rsid w:val="002161E3"/>
    <w:rsid w:val="002248B9"/>
    <w:rsid w:val="002316B4"/>
    <w:rsid w:val="0024517D"/>
    <w:rsid w:val="00251265"/>
    <w:rsid w:val="00254D17"/>
    <w:rsid w:val="002808C2"/>
    <w:rsid w:val="00297EAD"/>
    <w:rsid w:val="002C3C50"/>
    <w:rsid w:val="002C4F7B"/>
    <w:rsid w:val="002D73D5"/>
    <w:rsid w:val="00300C46"/>
    <w:rsid w:val="00303C43"/>
    <w:rsid w:val="00320DE7"/>
    <w:rsid w:val="00331D01"/>
    <w:rsid w:val="00335658"/>
    <w:rsid w:val="00356562"/>
    <w:rsid w:val="003566C1"/>
    <w:rsid w:val="003A2424"/>
    <w:rsid w:val="003B3DD2"/>
    <w:rsid w:val="003C152E"/>
    <w:rsid w:val="003C6E0A"/>
    <w:rsid w:val="003D0509"/>
    <w:rsid w:val="003D6A75"/>
    <w:rsid w:val="003F6328"/>
    <w:rsid w:val="0041695F"/>
    <w:rsid w:val="004279C8"/>
    <w:rsid w:val="0043457F"/>
    <w:rsid w:val="0047146F"/>
    <w:rsid w:val="0047583A"/>
    <w:rsid w:val="004A3A2B"/>
    <w:rsid w:val="00504B2C"/>
    <w:rsid w:val="0051022C"/>
    <w:rsid w:val="00520D77"/>
    <w:rsid w:val="00521AC9"/>
    <w:rsid w:val="0055466F"/>
    <w:rsid w:val="00577BCD"/>
    <w:rsid w:val="005A0419"/>
    <w:rsid w:val="005C587F"/>
    <w:rsid w:val="005E33EF"/>
    <w:rsid w:val="006160A9"/>
    <w:rsid w:val="0062140F"/>
    <w:rsid w:val="00634970"/>
    <w:rsid w:val="00634D00"/>
    <w:rsid w:val="00643C8A"/>
    <w:rsid w:val="0064619F"/>
    <w:rsid w:val="00664CB4"/>
    <w:rsid w:val="00665617"/>
    <w:rsid w:val="0067576E"/>
    <w:rsid w:val="00694592"/>
    <w:rsid w:val="007042B6"/>
    <w:rsid w:val="007272A7"/>
    <w:rsid w:val="00730325"/>
    <w:rsid w:val="00740C2E"/>
    <w:rsid w:val="007602E1"/>
    <w:rsid w:val="00761DDA"/>
    <w:rsid w:val="00763A95"/>
    <w:rsid w:val="0077425C"/>
    <w:rsid w:val="0079002B"/>
    <w:rsid w:val="007A43B1"/>
    <w:rsid w:val="007E06A8"/>
    <w:rsid w:val="007E79E1"/>
    <w:rsid w:val="007F3136"/>
    <w:rsid w:val="007F7C86"/>
    <w:rsid w:val="0080185B"/>
    <w:rsid w:val="00820C2D"/>
    <w:rsid w:val="00824137"/>
    <w:rsid w:val="008703EB"/>
    <w:rsid w:val="00880E21"/>
    <w:rsid w:val="008A7E0E"/>
    <w:rsid w:val="008B5DA5"/>
    <w:rsid w:val="008E03F8"/>
    <w:rsid w:val="008E6947"/>
    <w:rsid w:val="008E6F9C"/>
    <w:rsid w:val="008E7298"/>
    <w:rsid w:val="008F3AF3"/>
    <w:rsid w:val="00903D01"/>
    <w:rsid w:val="00913A6F"/>
    <w:rsid w:val="00917F8E"/>
    <w:rsid w:val="009B38EC"/>
    <w:rsid w:val="009D1E99"/>
    <w:rsid w:val="009F45BE"/>
    <w:rsid w:val="009F7484"/>
    <w:rsid w:val="00A1485F"/>
    <w:rsid w:val="00A20EBE"/>
    <w:rsid w:val="00A314C0"/>
    <w:rsid w:val="00A65712"/>
    <w:rsid w:val="00A94C6C"/>
    <w:rsid w:val="00AB6557"/>
    <w:rsid w:val="00AC0287"/>
    <w:rsid w:val="00AC7452"/>
    <w:rsid w:val="00AD5C3B"/>
    <w:rsid w:val="00AE3F49"/>
    <w:rsid w:val="00B81C46"/>
    <w:rsid w:val="00B921EF"/>
    <w:rsid w:val="00B973D4"/>
    <w:rsid w:val="00BE6DE6"/>
    <w:rsid w:val="00C14D43"/>
    <w:rsid w:val="00C37F02"/>
    <w:rsid w:val="00C421A0"/>
    <w:rsid w:val="00C66F04"/>
    <w:rsid w:val="00C82BF0"/>
    <w:rsid w:val="00C86B5F"/>
    <w:rsid w:val="00C90524"/>
    <w:rsid w:val="00C91C64"/>
    <w:rsid w:val="00C97C89"/>
    <w:rsid w:val="00CB6D75"/>
    <w:rsid w:val="00CE21F0"/>
    <w:rsid w:val="00D01210"/>
    <w:rsid w:val="00D30F5E"/>
    <w:rsid w:val="00D462FE"/>
    <w:rsid w:val="00D61184"/>
    <w:rsid w:val="00D65541"/>
    <w:rsid w:val="00D820A5"/>
    <w:rsid w:val="00D91E11"/>
    <w:rsid w:val="00DB4CD9"/>
    <w:rsid w:val="00DC7BBC"/>
    <w:rsid w:val="00DE5B14"/>
    <w:rsid w:val="00E03C52"/>
    <w:rsid w:val="00E15E5B"/>
    <w:rsid w:val="00E23173"/>
    <w:rsid w:val="00E3068B"/>
    <w:rsid w:val="00E55604"/>
    <w:rsid w:val="00EA049D"/>
    <w:rsid w:val="00EC110A"/>
    <w:rsid w:val="00EC444D"/>
    <w:rsid w:val="00F06D14"/>
    <w:rsid w:val="00F1641A"/>
    <w:rsid w:val="00F17970"/>
    <w:rsid w:val="00F27D56"/>
    <w:rsid w:val="00F43645"/>
    <w:rsid w:val="00F56C25"/>
    <w:rsid w:val="00F61CC7"/>
    <w:rsid w:val="00F65179"/>
    <w:rsid w:val="00F70D61"/>
    <w:rsid w:val="00F90584"/>
    <w:rsid w:val="00FA6589"/>
    <w:rsid w:val="00FB2CB6"/>
    <w:rsid w:val="00FB532D"/>
    <w:rsid w:val="00FC13EC"/>
    <w:rsid w:val="00FD1599"/>
    <w:rsid w:val="00FF0C4F"/>
    <w:rsid w:val="00FF2BBF"/>
    <w:rsid w:val="00FF5D43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4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49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9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9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15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D159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D159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1599"/>
    <w:rPr>
      <w:lang w:val="ca-ES"/>
    </w:rPr>
  </w:style>
  <w:style w:type="paragraph" w:styleId="Prrafodelista">
    <w:name w:val="List Paragraph"/>
    <w:basedOn w:val="Normal"/>
    <w:uiPriority w:val="34"/>
    <w:qFormat/>
    <w:rsid w:val="00EC110A"/>
    <w:pPr>
      <w:ind w:left="720"/>
      <w:contextualSpacing/>
    </w:pPr>
  </w:style>
  <w:style w:type="character" w:styleId="Textoennegrita">
    <w:name w:val="Strong"/>
    <w:uiPriority w:val="22"/>
    <w:qFormat/>
    <w:rsid w:val="003B3DD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E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C6E0A"/>
    <w:rPr>
      <w:rFonts w:ascii="Segoe UI" w:hAnsi="Segoe UI" w:cs="Segoe UI"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5A0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Sinespaciado">
    <w:name w:val="No Spacing"/>
    <w:uiPriority w:val="1"/>
    <w:qFormat/>
    <w:rsid w:val="007A43B1"/>
    <w:rPr>
      <w:sz w:val="22"/>
      <w:szCs w:val="22"/>
      <w:lang w:val="ca-ES" w:eastAsia="en-US"/>
    </w:rPr>
  </w:style>
  <w:style w:type="character" w:styleId="Hipervnculo">
    <w:name w:val="Hyperlink"/>
    <w:uiPriority w:val="99"/>
    <w:unhideWhenUsed/>
    <w:rsid w:val="007A43B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23173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4970"/>
    <w:rPr>
      <w:rFonts w:asciiTheme="majorHAnsi" w:eastAsiaTheme="majorEastAsia" w:hAnsiTheme="majorHAnsi" w:cstheme="majorBidi"/>
      <w:b/>
      <w:bCs/>
      <w:kern w:val="32"/>
      <w:sz w:val="32"/>
      <w:szCs w:val="32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34970"/>
    <w:rPr>
      <w:rFonts w:asciiTheme="majorHAnsi" w:eastAsiaTheme="majorEastAsia" w:hAnsiTheme="majorHAnsi" w:cstheme="majorBidi"/>
      <w:b/>
      <w:bCs/>
      <w:i/>
      <w:iCs/>
      <w:sz w:val="28"/>
      <w:szCs w:val="28"/>
      <w:lang w:val="ca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34970"/>
    <w:rPr>
      <w:rFonts w:asciiTheme="majorHAnsi" w:eastAsiaTheme="majorEastAsia" w:hAnsiTheme="majorHAnsi" w:cstheme="majorBidi"/>
      <w:b/>
      <w:bCs/>
      <w:sz w:val="26"/>
      <w:szCs w:val="26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siclab.chromeexperiments.com/Rhyth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fXKMzJdPi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BF19-6C7A-46B0-B60E-884770B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255</CharactersWithSpaces>
  <SharedDoc>false</SharedDoc>
  <HLinks>
    <vt:vector size="12" baseType="variant"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s://musiclab.chromeexperiments.com/Rhythm/</vt:lpwstr>
      </vt:variant>
      <vt:variant>
        <vt:lpwstr/>
      </vt:variant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duWu-3lOg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MANOLO</cp:lastModifiedBy>
  <cp:revision>2</cp:revision>
  <cp:lastPrinted>2020-02-13T12:39:00Z</cp:lastPrinted>
  <dcterms:created xsi:type="dcterms:W3CDTF">2020-05-07T18:57:00Z</dcterms:created>
  <dcterms:modified xsi:type="dcterms:W3CDTF">2020-05-07T18:57:00Z</dcterms:modified>
</cp:coreProperties>
</file>